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2B16" w14:textId="77777777" w:rsidR="00840587" w:rsidRDefault="00840587" w:rsidP="00840587">
      <w:pPr>
        <w:spacing w:line="360" w:lineRule="exact"/>
        <w:rPr>
          <w:rFonts w:ascii="HG正楷書体-PRO" w:eastAsia="HG正楷書体-PRO"/>
          <w:sz w:val="44"/>
          <w:szCs w:val="44"/>
        </w:rPr>
      </w:pPr>
    </w:p>
    <w:p w14:paraId="381FAA88" w14:textId="77777777" w:rsidR="00840587" w:rsidRDefault="00840587" w:rsidP="00840587">
      <w:pPr>
        <w:spacing w:line="360" w:lineRule="exact"/>
        <w:rPr>
          <w:rFonts w:ascii="HG正楷書体-PRO" w:eastAsia="HG正楷書体-PRO"/>
          <w:sz w:val="44"/>
          <w:szCs w:val="44"/>
        </w:rPr>
      </w:pPr>
    </w:p>
    <w:p w14:paraId="31DDFE72" w14:textId="38391F39" w:rsidR="00840587" w:rsidRDefault="00840587" w:rsidP="00840587">
      <w:pPr>
        <w:spacing w:line="360" w:lineRule="exact"/>
        <w:rPr>
          <w:rFonts w:ascii="HG正楷書体-PRO" w:eastAsia="HG正楷書体-PRO"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ADD4DBE" wp14:editId="30549732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182235" cy="1143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7297E" w14:textId="67D1451E" w:rsidR="00840587" w:rsidRDefault="00840587" w:rsidP="00840587">
      <w:pPr>
        <w:jc w:val="center"/>
        <w:rPr>
          <w:rFonts w:ascii="HG正楷書体-PRO" w:eastAsia="HG正楷書体-PRO"/>
          <w:b/>
          <w:sz w:val="60"/>
          <w:szCs w:val="6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FC38AE" wp14:editId="1576A635">
                <wp:simplePos x="0" y="0"/>
                <wp:positionH relativeFrom="margin">
                  <wp:posOffset>8256270</wp:posOffset>
                </wp:positionH>
                <wp:positionV relativeFrom="paragraph">
                  <wp:posOffset>-196215</wp:posOffset>
                </wp:positionV>
                <wp:extent cx="5124450" cy="1082675"/>
                <wp:effectExtent l="19050" t="19050" r="38100" b="412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5010" w14:textId="77777777" w:rsidR="00840587" w:rsidRDefault="00840587" w:rsidP="00840587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38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0.1pt;margin-top:-15.45pt;width:403.5pt;height: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" strokeweight="4.5pt">
                <v:stroke linestyle="thinThick"/>
                <v:textbox inset="5.85pt,.7pt,5.85pt,.7pt">
                  <w:txbxContent>
                    <w:p w14:paraId="75175010" w14:textId="77777777" w:rsidR="00840587" w:rsidRDefault="00840587" w:rsidP="00840587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F10AD">
        <w:rPr>
          <w:rFonts w:ascii="HG正楷書体-PRO" w:eastAsia="HG正楷書体-PRO" w:hint="eastAsia"/>
          <w:b/>
          <w:sz w:val="60"/>
          <w:szCs w:val="60"/>
        </w:rPr>
        <w:t>測量</w:t>
      </w:r>
      <w:r>
        <w:rPr>
          <w:rFonts w:ascii="HG正楷書体-PRO" w:eastAsia="HG正楷書体-PRO" w:hint="eastAsia"/>
          <w:b/>
          <w:sz w:val="60"/>
          <w:szCs w:val="60"/>
        </w:rPr>
        <w:t>成果資料一式</w:t>
      </w:r>
    </w:p>
    <w:p w14:paraId="727F8496" w14:textId="77777777" w:rsidR="00840587" w:rsidRDefault="00840587" w:rsidP="00840587">
      <w:pPr>
        <w:spacing w:line="360" w:lineRule="exact"/>
        <w:rPr>
          <w:rFonts w:ascii="HG正楷書体-PRO" w:eastAsia="HG正楷書体-PRO"/>
          <w:sz w:val="40"/>
          <w:szCs w:val="40"/>
        </w:rPr>
      </w:pPr>
    </w:p>
    <w:p w14:paraId="210E6914" w14:textId="77777777" w:rsidR="00840587" w:rsidRDefault="00840587" w:rsidP="00840587">
      <w:pPr>
        <w:spacing w:line="360" w:lineRule="exact"/>
        <w:jc w:val="right"/>
        <w:rPr>
          <w:rFonts w:ascii="HG正楷書体-PRO" w:eastAsia="HG正楷書体-PRO"/>
          <w:sz w:val="32"/>
          <w:szCs w:val="32"/>
        </w:rPr>
      </w:pPr>
    </w:p>
    <w:p w14:paraId="40E1DE09" w14:textId="77777777" w:rsidR="00840587" w:rsidRDefault="00840587" w:rsidP="00840587">
      <w:pPr>
        <w:spacing w:line="360" w:lineRule="exact"/>
        <w:jc w:val="center"/>
        <w:rPr>
          <w:rFonts w:ascii="HG正楷書体-PRO" w:eastAsia="HG正楷書体-PRO"/>
          <w:sz w:val="32"/>
          <w:szCs w:val="32"/>
        </w:rPr>
      </w:pPr>
    </w:p>
    <w:p w14:paraId="340FDAD5" w14:textId="77777777" w:rsidR="00840587" w:rsidRDefault="00840587" w:rsidP="00840587">
      <w:pPr>
        <w:spacing w:line="360" w:lineRule="exact"/>
        <w:rPr>
          <w:rFonts w:ascii="HG正楷書体-PRO" w:eastAsia="HG正楷書体-PRO"/>
          <w:sz w:val="40"/>
          <w:szCs w:val="40"/>
        </w:rPr>
      </w:pPr>
    </w:p>
    <w:p w14:paraId="5F4AF5DE" w14:textId="77777777" w:rsidR="00840587" w:rsidRDefault="00840587" w:rsidP="00840587">
      <w:pPr>
        <w:spacing w:line="360" w:lineRule="exact"/>
        <w:rPr>
          <w:rFonts w:ascii="HG正楷書体-PRO" w:eastAsia="HG正楷書体-PRO"/>
          <w:sz w:val="40"/>
          <w:szCs w:val="40"/>
        </w:rPr>
      </w:pPr>
    </w:p>
    <w:p w14:paraId="59C73358" w14:textId="233F4DA6" w:rsidR="00840587" w:rsidRPr="00840587" w:rsidRDefault="00840587" w:rsidP="00840587">
      <w:pPr>
        <w:tabs>
          <w:tab w:val="right" w:pos="8931"/>
        </w:tabs>
        <w:jc w:val="center"/>
        <w:rPr>
          <w:rFonts w:ascii="HG正楷書体-PRO" w:eastAsia="HG正楷書体-PRO"/>
          <w:kern w:val="0"/>
          <w:sz w:val="40"/>
          <w:szCs w:val="40"/>
          <w:u w:val="single"/>
        </w:rPr>
      </w:pPr>
      <w:r>
        <w:rPr>
          <w:rFonts w:ascii="HG正楷書体-PRO" w:eastAsia="HG正楷書体-PRO" w:hint="eastAsia"/>
          <w:kern w:val="0"/>
          <w:sz w:val="40"/>
          <w:szCs w:val="40"/>
          <w:u w:val="single"/>
        </w:rPr>
        <w:t>所在　〇〇</w:t>
      </w:r>
    </w:p>
    <w:p w14:paraId="4A098DCF" w14:textId="366987A3" w:rsidR="00840587" w:rsidRDefault="00840587" w:rsidP="00840587">
      <w:pPr>
        <w:tabs>
          <w:tab w:val="right" w:pos="8931"/>
        </w:tabs>
        <w:jc w:val="center"/>
        <w:rPr>
          <w:rFonts w:asciiTheme="minorEastAsia" w:hAnsiTheme="minorEastAsia"/>
          <w:kern w:val="0"/>
          <w:sz w:val="40"/>
          <w:szCs w:val="40"/>
          <w:u w:val="single"/>
        </w:rPr>
      </w:pPr>
      <w:r>
        <w:rPr>
          <w:rFonts w:ascii="HG正楷書体-PRO" w:eastAsia="HG正楷書体-PRO" w:hint="eastAsia"/>
          <w:kern w:val="0"/>
          <w:sz w:val="40"/>
          <w:szCs w:val="40"/>
          <w:u w:val="single"/>
        </w:rPr>
        <w:t>地番　〇番〇</w:t>
      </w:r>
    </w:p>
    <w:p w14:paraId="6B922C0B" w14:textId="77777777" w:rsidR="00840587" w:rsidRDefault="00840587" w:rsidP="00840587">
      <w:pPr>
        <w:spacing w:line="360" w:lineRule="exact"/>
        <w:rPr>
          <w:rFonts w:ascii="HG正楷書体-PRO" w:eastAsia="HG正楷書体-PRO"/>
          <w:sz w:val="40"/>
          <w:szCs w:val="40"/>
        </w:rPr>
      </w:pPr>
    </w:p>
    <w:p w14:paraId="09F0A00E" w14:textId="77777777" w:rsidR="00840587" w:rsidRDefault="00840587" w:rsidP="00840587">
      <w:pPr>
        <w:spacing w:line="800" w:lineRule="exact"/>
        <w:ind w:left="840" w:firstLine="840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・公図</w:t>
      </w:r>
    </w:p>
    <w:p w14:paraId="2E5B5202" w14:textId="38EA133E" w:rsidR="00840587" w:rsidRDefault="00840587" w:rsidP="009F10AD">
      <w:pPr>
        <w:spacing w:line="800" w:lineRule="exact"/>
        <w:ind w:left="840" w:firstLine="840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・</w:t>
      </w:r>
      <w:r w:rsidR="009F10AD">
        <w:rPr>
          <w:rFonts w:ascii="HG正楷書体-PRO" w:eastAsia="HG正楷書体-PRO" w:hint="eastAsia"/>
          <w:sz w:val="40"/>
          <w:szCs w:val="40"/>
        </w:rPr>
        <w:t>測量図</w:t>
      </w:r>
    </w:p>
    <w:p w14:paraId="06F10CF1" w14:textId="126380DB" w:rsidR="009F10AD" w:rsidRDefault="009F10AD" w:rsidP="009F10AD">
      <w:pPr>
        <w:spacing w:line="800" w:lineRule="exact"/>
        <w:ind w:left="840" w:firstLine="840"/>
        <w:rPr>
          <w:rFonts w:ascii="HG正楷書体-PRO" w:eastAsia="HG正楷書体-PRO" w:hint="eastAsia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・境界確認書</w:t>
      </w:r>
    </w:p>
    <w:p w14:paraId="4EA6BEE3" w14:textId="0E5316F2" w:rsidR="00840587" w:rsidRDefault="00840587" w:rsidP="009F10AD">
      <w:pPr>
        <w:spacing w:afterLines="300" w:after="1080" w:line="800" w:lineRule="exact"/>
        <w:ind w:left="840" w:firstLine="840"/>
        <w:rPr>
          <w:rFonts w:ascii="HG正楷書体-PRO" w:eastAsia="HG正楷書体-PRO" w:hint="eastAsia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 xml:space="preserve">・その他の参考資料　</w:t>
      </w:r>
    </w:p>
    <w:p w14:paraId="6DF5F17D" w14:textId="09854A44" w:rsidR="00840587" w:rsidRDefault="00840587" w:rsidP="00840587">
      <w:pPr>
        <w:spacing w:line="400" w:lineRule="exact"/>
        <w:ind w:rightChars="-203" w:right="-426" w:firstLineChars="410" w:firstLine="1558"/>
        <w:jc w:val="left"/>
        <w:rPr>
          <w:rFonts w:ascii="HG正楷書体-PRO" w:eastAsia="HG正楷書体-PRO"/>
          <w:sz w:val="38"/>
          <w:szCs w:val="38"/>
        </w:rPr>
      </w:pPr>
      <w:r>
        <w:rPr>
          <w:rFonts w:ascii="HG正楷書体-PRO" w:eastAsia="HG正楷書体-PRO" w:hint="eastAsia"/>
          <w:sz w:val="38"/>
          <w:szCs w:val="38"/>
        </w:rPr>
        <w:t>土地家屋調査士　小川 曜</w:t>
      </w:r>
    </w:p>
    <w:p w14:paraId="597EC235" w14:textId="77777777" w:rsidR="00840587" w:rsidRDefault="00840587" w:rsidP="00840587">
      <w:pPr>
        <w:spacing w:line="400" w:lineRule="exact"/>
        <w:ind w:rightChars="-203" w:right="-426" w:firstLineChars="410" w:firstLine="1558"/>
        <w:jc w:val="left"/>
        <w:rPr>
          <w:rFonts w:ascii="HG正楷書体-PRO" w:eastAsia="HG正楷書体-PRO"/>
          <w:sz w:val="38"/>
          <w:szCs w:val="38"/>
        </w:rPr>
      </w:pPr>
    </w:p>
    <w:p w14:paraId="0F3E3F40" w14:textId="77777777" w:rsidR="00840587" w:rsidRDefault="00840587" w:rsidP="00840587">
      <w:pPr>
        <w:spacing w:line="400" w:lineRule="exact"/>
        <w:ind w:rightChars="-203" w:right="-426" w:firstLineChars="410" w:firstLine="1312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〒３６３－０００８</w:t>
      </w:r>
    </w:p>
    <w:p w14:paraId="620D3105" w14:textId="77777777" w:rsidR="00840587" w:rsidRDefault="00840587" w:rsidP="00840587">
      <w:pPr>
        <w:tabs>
          <w:tab w:val="left" w:pos="1560"/>
        </w:tabs>
        <w:spacing w:line="400" w:lineRule="exact"/>
        <w:ind w:rightChars="-203" w:right="-426" w:firstLineChars="410" w:firstLine="1312"/>
        <w:jc w:val="lef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埼玉県桶川市大字坂田９７１番地の２３２</w:t>
      </w:r>
    </w:p>
    <w:p w14:paraId="2F1E848E" w14:textId="77777777" w:rsidR="00840587" w:rsidRDefault="00840587" w:rsidP="00840587">
      <w:pPr>
        <w:tabs>
          <w:tab w:val="left" w:pos="1560"/>
        </w:tabs>
        <w:spacing w:line="400" w:lineRule="exact"/>
        <w:ind w:rightChars="-203" w:right="-426" w:firstLineChars="410" w:firstLine="1312"/>
        <w:jc w:val="left"/>
        <w:rPr>
          <w:rFonts w:ascii="HG正楷書体-PRO" w:eastAsia="HG正楷書体-PRO"/>
          <w:sz w:val="40"/>
          <w:szCs w:val="40"/>
        </w:rPr>
      </w:pPr>
      <w:r>
        <w:rPr>
          <w:rFonts w:ascii="ＭＳ 明朝" w:eastAsia="ＭＳ 明朝" w:hAnsi="ＭＳ 明朝" w:hint="eastAsia"/>
          <w:sz w:val="32"/>
          <w:szCs w:val="32"/>
        </w:rPr>
        <w:t>TEL：090-(5433)-4512　 URL：little-river.jp</w:t>
      </w:r>
    </w:p>
    <w:p w14:paraId="7863E88D" w14:textId="77777777" w:rsidR="00AB0E97" w:rsidRPr="00840587" w:rsidRDefault="00AB0E97"/>
    <w:sectPr w:rsidR="00AB0E97" w:rsidRPr="008405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87"/>
    <w:rsid w:val="00840587"/>
    <w:rsid w:val="009F10AD"/>
    <w:rsid w:val="00A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9ACA8"/>
  <w15:chartTrackingRefBased/>
  <w15:docId w15:val="{BA92AFE7-1E56-428D-8D9E-D02D9DF1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4D5-E08E-4B6E-9E18-AAFD845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akira ogawa</cp:lastModifiedBy>
  <cp:revision>2</cp:revision>
  <dcterms:created xsi:type="dcterms:W3CDTF">2022-05-01T01:56:00Z</dcterms:created>
  <dcterms:modified xsi:type="dcterms:W3CDTF">2022-05-01T02:03:00Z</dcterms:modified>
</cp:coreProperties>
</file>